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35" w:rsidRDefault="003B4445" w:rsidP="003B4445">
      <w:pPr>
        <w:jc w:val="center"/>
      </w:pPr>
      <w:r w:rsidRPr="00464702">
        <w:rPr>
          <w:b/>
          <w:u w:val="single"/>
        </w:rPr>
        <w:t xml:space="preserve">Medicine KT </w:t>
      </w:r>
      <w:proofErr w:type="gramStart"/>
      <w:r w:rsidRPr="00464702">
        <w:rPr>
          <w:b/>
          <w:u w:val="single"/>
        </w:rPr>
        <w:t xml:space="preserve">1 </w:t>
      </w:r>
      <w:r w:rsidR="00464702" w:rsidRPr="00464702">
        <w:rPr>
          <w:b/>
          <w:u w:val="single"/>
        </w:rPr>
        <w:t xml:space="preserve"> Knowledge</w:t>
      </w:r>
      <w:proofErr w:type="gramEnd"/>
      <w:r w:rsidR="00464702" w:rsidRPr="00464702">
        <w:rPr>
          <w:b/>
          <w:u w:val="single"/>
        </w:rPr>
        <w:t xml:space="preserve"> Quiz </w:t>
      </w:r>
      <w:r w:rsidRPr="00464702">
        <w:rPr>
          <w:b/>
          <w:u w:val="single"/>
        </w:rPr>
        <w:t>1250-1500</w:t>
      </w:r>
      <w:r w:rsidR="00464702">
        <w:t xml:space="preserve"> (up to 2 marks per qu.,    Out of 28 marks)</w:t>
      </w:r>
    </w:p>
    <w:p w:rsidR="003B4445" w:rsidRDefault="003B4445"/>
    <w:p w:rsidR="003B4445" w:rsidRDefault="003B4445" w:rsidP="003B4445">
      <w:pPr>
        <w:pStyle w:val="ListParagraph"/>
        <w:numPr>
          <w:ilvl w:val="0"/>
          <w:numId w:val="1"/>
        </w:numPr>
      </w:pPr>
      <w:r>
        <w:t>Name two medical writers from Ancient times, who had a large impact on Medieval Medicine.</w:t>
      </w:r>
    </w:p>
    <w:p w:rsidR="003B4445" w:rsidRDefault="003B4445" w:rsidP="003B4445">
      <w:pPr>
        <w:pStyle w:val="ListParagraph"/>
      </w:pPr>
      <w:r>
        <w:t>Hippocrates and Galen</w:t>
      </w:r>
    </w:p>
    <w:p w:rsidR="003B4445" w:rsidRDefault="003B4445" w:rsidP="003B4445"/>
    <w:p w:rsidR="003B4445" w:rsidRDefault="003B4445" w:rsidP="003B4445">
      <w:pPr>
        <w:pStyle w:val="ListParagraph"/>
        <w:numPr>
          <w:ilvl w:val="0"/>
          <w:numId w:val="1"/>
        </w:numPr>
      </w:pPr>
      <w:r>
        <w:t xml:space="preserve"> Name the 4 Humours and explain how these could make you ill.</w:t>
      </w:r>
    </w:p>
    <w:p w:rsidR="003B4445" w:rsidRDefault="003B4445" w:rsidP="003B4445">
      <w:pPr>
        <w:pStyle w:val="ListParagraph"/>
      </w:pPr>
      <w:r>
        <w:t>Blood, Phlegm, Black Bile and Yellow Bile.</w:t>
      </w:r>
      <w:r w:rsidR="00E9750D">
        <w:t xml:space="preserve">     Ill if became out of balance</w:t>
      </w:r>
    </w:p>
    <w:p w:rsidR="003B4445" w:rsidRDefault="003B4445" w:rsidP="003B4445">
      <w:pPr>
        <w:pStyle w:val="ListParagraph"/>
      </w:pPr>
    </w:p>
    <w:p w:rsidR="006D5353" w:rsidRDefault="006D5353" w:rsidP="003B4445">
      <w:pPr>
        <w:pStyle w:val="ListParagraph"/>
        <w:numPr>
          <w:ilvl w:val="0"/>
          <w:numId w:val="1"/>
        </w:numPr>
      </w:pPr>
      <w:r>
        <w:t>Give 4 different explanations of causes believed in the Middle Ages</w:t>
      </w:r>
    </w:p>
    <w:p w:rsidR="006D5353" w:rsidRDefault="006D5353" w:rsidP="00464702">
      <w:pPr>
        <w:pStyle w:val="ListParagraph"/>
      </w:pPr>
      <w:r>
        <w:t>Supernatural –God, Devil, Witches</w:t>
      </w:r>
      <w:r w:rsidR="00464702">
        <w:t xml:space="preserve">                 </w:t>
      </w:r>
      <w:r>
        <w:t>Astrological-Planets and stars</w:t>
      </w:r>
    </w:p>
    <w:p w:rsidR="006D5353" w:rsidRDefault="006D5353" w:rsidP="00464702">
      <w:pPr>
        <w:pStyle w:val="ListParagraph"/>
      </w:pPr>
      <w:proofErr w:type="spellStart"/>
      <w:r>
        <w:t>Humoural</w:t>
      </w:r>
      <w:proofErr w:type="spellEnd"/>
      <w:r>
        <w:t>- 4 humours</w:t>
      </w:r>
      <w:r w:rsidR="00464702">
        <w:t xml:space="preserve">                                       </w:t>
      </w:r>
      <w:r>
        <w:t>Bad Air</w:t>
      </w:r>
    </w:p>
    <w:p w:rsidR="006D5353" w:rsidRDefault="006D5353" w:rsidP="006D5353">
      <w:pPr>
        <w:pStyle w:val="ListParagraph"/>
      </w:pPr>
    </w:p>
    <w:p w:rsidR="003B4445" w:rsidRDefault="003B4445" w:rsidP="003B4445">
      <w:pPr>
        <w:pStyle w:val="ListParagraph"/>
        <w:numPr>
          <w:ilvl w:val="0"/>
          <w:numId w:val="1"/>
        </w:numPr>
      </w:pPr>
      <w:r>
        <w:t xml:space="preserve">Describe two types of </w:t>
      </w:r>
      <w:proofErr w:type="spellStart"/>
      <w:r>
        <w:t>Humoural</w:t>
      </w:r>
      <w:proofErr w:type="spellEnd"/>
      <w:r>
        <w:t xml:space="preserve"> Treatments</w:t>
      </w:r>
    </w:p>
    <w:p w:rsidR="003B4445" w:rsidRDefault="003B4445" w:rsidP="003B4445">
      <w:pPr>
        <w:pStyle w:val="ListParagraph"/>
      </w:pPr>
      <w:r>
        <w:t xml:space="preserve">Removal such as Bleeding or Purging, Use of Opposites to balance, </w:t>
      </w:r>
      <w:proofErr w:type="spellStart"/>
      <w:r>
        <w:t>eg</w:t>
      </w:r>
      <w:proofErr w:type="spellEnd"/>
      <w:r>
        <w:t xml:space="preserve"> Cool foods such as Lettuce for excess Blood</w:t>
      </w:r>
    </w:p>
    <w:p w:rsidR="003B4445" w:rsidRDefault="003B4445" w:rsidP="003B4445">
      <w:pPr>
        <w:pStyle w:val="ListParagraph"/>
      </w:pPr>
    </w:p>
    <w:p w:rsidR="003B4445" w:rsidRDefault="003B4445" w:rsidP="003B4445">
      <w:pPr>
        <w:pStyle w:val="ListParagraph"/>
        <w:numPr>
          <w:ilvl w:val="0"/>
          <w:numId w:val="1"/>
        </w:numPr>
      </w:pPr>
      <w:r>
        <w:t xml:space="preserve">Describe 5 </w:t>
      </w:r>
      <w:r w:rsidR="00E9750D">
        <w:t xml:space="preserve">different healers in the period and state </w:t>
      </w:r>
      <w:r w:rsidR="006D5353">
        <w:t>who</w:t>
      </w:r>
      <w:r w:rsidR="00E9750D">
        <w:t xml:space="preserve"> treat</w:t>
      </w:r>
      <w:r w:rsidR="006D5353">
        <w:t>ed</w:t>
      </w:r>
      <w:r w:rsidR="00E9750D">
        <w:t xml:space="preserve"> most illness</w:t>
      </w:r>
    </w:p>
    <w:p w:rsidR="003B4445" w:rsidRDefault="003B4445" w:rsidP="003B4445">
      <w:pPr>
        <w:pStyle w:val="ListParagraph"/>
      </w:pPr>
      <w:proofErr w:type="gramStart"/>
      <w:r>
        <w:t>Physicians, Barber-Surgeons, Apothecaries, Midwives, wives/mothers</w:t>
      </w:r>
      <w:r w:rsidR="00E9750D">
        <w:t>.</w:t>
      </w:r>
      <w:proofErr w:type="gramEnd"/>
      <w:r w:rsidR="00E9750D">
        <w:t xml:space="preserve"> Wives and mothers treated the most.</w:t>
      </w:r>
    </w:p>
    <w:p w:rsidR="003B4445" w:rsidRDefault="003B4445" w:rsidP="003B4445">
      <w:pPr>
        <w:pStyle w:val="ListParagraph"/>
      </w:pPr>
    </w:p>
    <w:p w:rsidR="003B4445" w:rsidRDefault="003B4445" w:rsidP="003B4445">
      <w:pPr>
        <w:pStyle w:val="ListParagraph"/>
        <w:numPr>
          <w:ilvl w:val="0"/>
          <w:numId w:val="1"/>
        </w:numPr>
      </w:pPr>
      <w:r>
        <w:t>How did herbal remedies develop over time and how effective were they?</w:t>
      </w:r>
    </w:p>
    <w:p w:rsidR="003B4445" w:rsidRDefault="003B4445" w:rsidP="003B4445">
      <w:pPr>
        <w:pStyle w:val="ListParagraph"/>
      </w:pPr>
      <w:r>
        <w:t xml:space="preserve">Passed on through generations but developed through trial and error. </w:t>
      </w:r>
      <w:proofErr w:type="gramStart"/>
      <w:r>
        <w:t>Some effect, due to active ingredients garlic, onion, honey.</w:t>
      </w:r>
      <w:proofErr w:type="gramEnd"/>
    </w:p>
    <w:p w:rsidR="003B4445" w:rsidRDefault="003B4445" w:rsidP="003B4445">
      <w:pPr>
        <w:pStyle w:val="ListParagraph"/>
      </w:pPr>
    </w:p>
    <w:p w:rsidR="00E9750D" w:rsidRDefault="00E9750D" w:rsidP="003B4445">
      <w:pPr>
        <w:pStyle w:val="ListParagraph"/>
        <w:numPr>
          <w:ilvl w:val="0"/>
          <w:numId w:val="1"/>
        </w:numPr>
      </w:pPr>
      <w:r>
        <w:t>Name 4</w:t>
      </w:r>
      <w:r w:rsidR="003B4445">
        <w:t xml:space="preserve"> visual guides which helped physicians and surgeons know how to proceed with treatment: </w:t>
      </w:r>
    </w:p>
    <w:p w:rsidR="003B4445" w:rsidRDefault="00E9750D" w:rsidP="00E9750D">
      <w:pPr>
        <w:pStyle w:val="ListParagraph"/>
      </w:pPr>
      <w:r>
        <w:t>U</w:t>
      </w:r>
      <w:r w:rsidR="003B4445">
        <w:t>rine charts, zodiac charts, bleeding charts, ‘wound man’ illustrations</w:t>
      </w:r>
    </w:p>
    <w:p w:rsidR="00E9750D" w:rsidRDefault="00E9750D" w:rsidP="00E9750D">
      <w:pPr>
        <w:pStyle w:val="ListParagraph"/>
      </w:pPr>
    </w:p>
    <w:p w:rsidR="00E9750D" w:rsidRDefault="00E9750D" w:rsidP="00E9750D">
      <w:pPr>
        <w:pStyle w:val="ListParagraph"/>
        <w:numPr>
          <w:ilvl w:val="0"/>
          <w:numId w:val="1"/>
        </w:numPr>
      </w:pPr>
      <w:r>
        <w:t>Give two problems with conditions in towns and what was done to tackle each problem:</w:t>
      </w:r>
    </w:p>
    <w:p w:rsidR="00E9750D" w:rsidRDefault="00E9750D" w:rsidP="00E9750D">
      <w:pPr>
        <w:pStyle w:val="ListParagraph"/>
      </w:pPr>
      <w:proofErr w:type="gramStart"/>
      <w:r>
        <w:t>Animal  waste</w:t>
      </w:r>
      <w:proofErr w:type="gramEnd"/>
      <w:r>
        <w:t xml:space="preserve"> in street- </w:t>
      </w:r>
      <w:proofErr w:type="spellStart"/>
      <w:r>
        <w:t>Rakers</w:t>
      </w:r>
      <w:proofErr w:type="spellEnd"/>
      <w:r>
        <w:t xml:space="preserve"> employed to clear</w:t>
      </w:r>
    </w:p>
    <w:p w:rsidR="00E9750D" w:rsidRDefault="00E9750D" w:rsidP="00E9750D">
      <w:pPr>
        <w:pStyle w:val="ListParagraph"/>
      </w:pPr>
      <w:r>
        <w:t>Waste dumped in streets –Laws passed</w:t>
      </w:r>
      <w:r w:rsidR="003B0B18">
        <w:t xml:space="preserve"> </w:t>
      </w:r>
    </w:p>
    <w:p w:rsidR="006D5353" w:rsidRDefault="006D5353" w:rsidP="00E9750D">
      <w:pPr>
        <w:pStyle w:val="ListParagraph"/>
      </w:pPr>
      <w:r>
        <w:t>Leaking latrines/cesspits- Regulations to line with brick or stone</w:t>
      </w:r>
    </w:p>
    <w:p w:rsidR="00C8631B" w:rsidRDefault="00C8631B" w:rsidP="00E9750D">
      <w:pPr>
        <w:pStyle w:val="ListParagraph"/>
      </w:pPr>
    </w:p>
    <w:p w:rsidR="006D5353" w:rsidRDefault="006D5353" w:rsidP="00E9750D">
      <w:pPr>
        <w:pStyle w:val="ListParagraph"/>
        <w:numPr>
          <w:ilvl w:val="0"/>
          <w:numId w:val="1"/>
        </w:numPr>
      </w:pPr>
      <w:r>
        <w:t>Describe two sources of guidance for staying healthy</w:t>
      </w:r>
      <w:r w:rsidR="001D135D">
        <w:t xml:space="preserve"> and what they recommended</w:t>
      </w:r>
    </w:p>
    <w:p w:rsidR="006D5353" w:rsidRDefault="001D135D" w:rsidP="006D5353">
      <w:pPr>
        <w:pStyle w:val="ListParagraph"/>
      </w:pPr>
      <w:r>
        <w:t xml:space="preserve">EG </w:t>
      </w:r>
      <w:r w:rsidR="006D5353">
        <w:t xml:space="preserve">Physician advice for the </w:t>
      </w:r>
      <w:proofErr w:type="gramStart"/>
      <w:r w:rsidR="006D5353">
        <w:t>rich-</w:t>
      </w:r>
      <w:r>
        <w:t>washing</w:t>
      </w:r>
      <w:proofErr w:type="gramEnd"/>
      <w:r>
        <w:t>, exercise, fresh air</w:t>
      </w:r>
    </w:p>
    <w:p w:rsidR="001D135D" w:rsidRDefault="001D135D" w:rsidP="006D5353">
      <w:pPr>
        <w:pStyle w:val="ListParagraph"/>
      </w:pPr>
      <w:r>
        <w:t>Guides bought in towns on how to avoid plague</w:t>
      </w:r>
    </w:p>
    <w:p w:rsidR="001D135D" w:rsidRDefault="001D135D" w:rsidP="006D5353">
      <w:pPr>
        <w:pStyle w:val="ListParagraph"/>
      </w:pPr>
      <w:r>
        <w:t>The teachings of the Church to avoid sin</w:t>
      </w:r>
    </w:p>
    <w:p w:rsidR="001D135D" w:rsidRDefault="001D135D" w:rsidP="006D5353">
      <w:pPr>
        <w:pStyle w:val="ListParagraph"/>
      </w:pPr>
    </w:p>
    <w:p w:rsidR="001D135D" w:rsidRDefault="006D5353" w:rsidP="00E9750D">
      <w:pPr>
        <w:pStyle w:val="ListParagraph"/>
        <w:numPr>
          <w:ilvl w:val="0"/>
          <w:numId w:val="1"/>
        </w:numPr>
      </w:pPr>
      <w:r>
        <w:t xml:space="preserve"> </w:t>
      </w:r>
      <w:r w:rsidR="001D135D">
        <w:t xml:space="preserve">Who ran the hospitals and </w:t>
      </w:r>
      <w:proofErr w:type="gramStart"/>
      <w:r w:rsidR="001D135D">
        <w:t>who</w:t>
      </w:r>
      <w:proofErr w:type="gramEnd"/>
      <w:r w:rsidR="001D135D">
        <w:t xml:space="preserve"> did they not admit?</w:t>
      </w:r>
    </w:p>
    <w:p w:rsidR="001D135D" w:rsidRDefault="001D135D" w:rsidP="001D135D">
      <w:pPr>
        <w:pStyle w:val="ListParagraph"/>
      </w:pPr>
      <w:r>
        <w:t>The Church (monasteries), people with contagious diseases</w:t>
      </w:r>
    </w:p>
    <w:p w:rsidR="00E9750D" w:rsidRDefault="001D135D" w:rsidP="001D135D">
      <w:pPr>
        <w:pStyle w:val="ListParagraph"/>
      </w:pPr>
      <w:r>
        <w:t xml:space="preserve"> </w:t>
      </w:r>
    </w:p>
    <w:p w:rsidR="001D135D" w:rsidRDefault="001D135D" w:rsidP="00E9750D">
      <w:pPr>
        <w:pStyle w:val="ListParagraph"/>
        <w:numPr>
          <w:ilvl w:val="0"/>
          <w:numId w:val="1"/>
        </w:numPr>
      </w:pPr>
      <w:r>
        <w:t xml:space="preserve">What two sort of ‘treatment’ did the hospitals provide? </w:t>
      </w:r>
    </w:p>
    <w:p w:rsidR="006D5353" w:rsidRDefault="001D135D" w:rsidP="001D135D">
      <w:pPr>
        <w:pStyle w:val="ListParagraph"/>
      </w:pPr>
      <w:r>
        <w:t>Spiritual care (</w:t>
      </w:r>
      <w:proofErr w:type="gramStart"/>
      <w:r>
        <w:t>prayer)and</w:t>
      </w:r>
      <w:proofErr w:type="gramEnd"/>
      <w:r>
        <w:t xml:space="preserve"> nurturing care (bed-rest, food, warmth) (Lazars provided the same, but for people with Leprosy)</w:t>
      </w:r>
    </w:p>
    <w:p w:rsidR="001D135D" w:rsidRDefault="001D135D" w:rsidP="001D135D">
      <w:pPr>
        <w:pStyle w:val="ListParagraph"/>
      </w:pPr>
    </w:p>
    <w:p w:rsidR="001D135D" w:rsidRDefault="001D135D" w:rsidP="001D135D">
      <w:pPr>
        <w:pStyle w:val="ListParagraph"/>
        <w:numPr>
          <w:ilvl w:val="0"/>
          <w:numId w:val="1"/>
        </w:numPr>
      </w:pPr>
      <w:r>
        <w:t xml:space="preserve">When did the Black Death arrive in England and what </w:t>
      </w:r>
      <w:proofErr w:type="gramStart"/>
      <w:r>
        <w:t>was</w:t>
      </w:r>
      <w:proofErr w:type="gramEnd"/>
      <w:r>
        <w:t xml:space="preserve"> the most common </w:t>
      </w:r>
      <w:r w:rsidR="00464702">
        <w:t xml:space="preserve">3 </w:t>
      </w:r>
      <w:r>
        <w:t>explanation</w:t>
      </w:r>
      <w:r w:rsidR="00464702">
        <w:t>s</w:t>
      </w:r>
      <w:r>
        <w:t xml:space="preserve"> for its cause?</w:t>
      </w:r>
    </w:p>
    <w:p w:rsidR="001D135D" w:rsidRDefault="001D135D" w:rsidP="001D135D">
      <w:pPr>
        <w:pStyle w:val="ListParagraph"/>
      </w:pPr>
      <w:r>
        <w:t>1348   Sin, punishment from God</w:t>
      </w:r>
      <w:r w:rsidR="00464702">
        <w:t>, bad air, the impact of the planets</w:t>
      </w:r>
    </w:p>
    <w:p w:rsidR="001D135D" w:rsidRDefault="001D135D" w:rsidP="001D135D">
      <w:pPr>
        <w:pStyle w:val="ListParagraph"/>
      </w:pPr>
    </w:p>
    <w:p w:rsidR="001D135D" w:rsidRDefault="00464702" w:rsidP="001D135D">
      <w:pPr>
        <w:pStyle w:val="ListParagraph"/>
        <w:numPr>
          <w:ilvl w:val="0"/>
          <w:numId w:val="1"/>
        </w:numPr>
      </w:pPr>
      <w:r>
        <w:t>Give 4 religious actions to try to prevent contracting the Black Death:</w:t>
      </w:r>
    </w:p>
    <w:p w:rsidR="00464702" w:rsidRDefault="00464702" w:rsidP="00464702">
      <w:pPr>
        <w:pStyle w:val="ListParagraph"/>
      </w:pPr>
      <w:r>
        <w:t>Religious processions, pilgrimage, making giant candles, whipping themselves (flagellants)</w:t>
      </w:r>
    </w:p>
    <w:p w:rsidR="00464702" w:rsidRDefault="00464702" w:rsidP="00464702">
      <w:pPr>
        <w:pStyle w:val="ListParagraph"/>
      </w:pPr>
    </w:p>
    <w:p w:rsidR="003B4445" w:rsidRDefault="00464702" w:rsidP="003B4445">
      <w:pPr>
        <w:pStyle w:val="ListParagraph"/>
        <w:numPr>
          <w:ilvl w:val="0"/>
          <w:numId w:val="1"/>
        </w:numPr>
      </w:pPr>
      <w:r>
        <w:t xml:space="preserve"> State three important factors</w:t>
      </w:r>
      <w:r w:rsidR="0075310C">
        <w:t>,</w:t>
      </w:r>
      <w:bookmarkStart w:id="0" w:name="_GoBack"/>
      <w:bookmarkEnd w:id="0"/>
      <w:r>
        <w:t xml:space="preserve"> which hindered (held back) progress in medicine 1250-1500.</w:t>
      </w:r>
    </w:p>
    <w:p w:rsidR="00464702" w:rsidRDefault="00464702" w:rsidP="00464702">
      <w:pPr>
        <w:pStyle w:val="ListParagraph"/>
      </w:pPr>
      <w:r>
        <w:t>Any of</w:t>
      </w:r>
      <w:proofErr w:type="gramStart"/>
      <w:r>
        <w:t>:::</w:t>
      </w:r>
      <w:proofErr w:type="gramEnd"/>
      <w:r>
        <w:t xml:space="preserve">    Institution: The Church;    Attitudes: respect for tradition;   Education;   Government    </w:t>
      </w:r>
    </w:p>
    <w:p w:rsidR="003B4445" w:rsidRDefault="003B4445" w:rsidP="00464702"/>
    <w:sectPr w:rsidR="003B4445" w:rsidSect="00464702">
      <w:pgSz w:w="11900" w:h="16840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4E9"/>
    <w:multiLevelType w:val="hybridMultilevel"/>
    <w:tmpl w:val="6014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45"/>
    <w:rsid w:val="001D135D"/>
    <w:rsid w:val="003B0B18"/>
    <w:rsid w:val="003B4445"/>
    <w:rsid w:val="00464702"/>
    <w:rsid w:val="00646935"/>
    <w:rsid w:val="006D5353"/>
    <w:rsid w:val="0075310C"/>
    <w:rsid w:val="00C8631B"/>
    <w:rsid w:val="00E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E3F3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CB735-48D0-C245-A4B0-E322FADC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63</Words>
  <Characters>2193</Characters>
  <Application>Microsoft Macintosh Word</Application>
  <DocSecurity>0</DocSecurity>
  <Lines>28</Lines>
  <Paragraphs>2</Paragraphs>
  <ScaleCrop>false</ScaleCrop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10-10T09:19:00Z</cp:lastPrinted>
  <dcterms:created xsi:type="dcterms:W3CDTF">2016-10-07T09:37:00Z</dcterms:created>
  <dcterms:modified xsi:type="dcterms:W3CDTF">2016-10-10T09:20:00Z</dcterms:modified>
</cp:coreProperties>
</file>